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72" w:rsidRPr="000A3FE0" w:rsidRDefault="008541D8" w:rsidP="00A75E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МЕРОПРИЯТИЯ «ВЕСЁЛЫЙ ДЕВИЧНИК»</w:t>
      </w:r>
    </w:p>
    <w:p w:rsidR="004D2E86" w:rsidRPr="000A3FE0" w:rsidRDefault="004D2E86" w:rsidP="00A75E42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Звучит 8мартовская </w:t>
      </w: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заставка</w:t>
      </w:r>
      <w:r w:rsidR="000A3F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(</w:t>
      </w:r>
      <w:proofErr w:type="gramStart"/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ВИДЕО-КЛИП</w:t>
      </w:r>
      <w:proofErr w:type="gramEnd"/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4D2E86" w:rsidRPr="000A3FE0" w:rsidRDefault="004D2E86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41D8" w:rsidRPr="000A3FE0" w:rsidRDefault="008541D8" w:rsidP="00A75E42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На экране витрина магазина подарков. 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К витрине подходят с разных сторон 2 ученика </w:t>
      </w:r>
      <w:proofErr w:type="spell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Байдин</w:t>
      </w:r>
      <w:proofErr w:type="spell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Алёша и </w:t>
      </w:r>
      <w:proofErr w:type="spell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Мордакин</w:t>
      </w:r>
      <w:proofErr w:type="spell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Коля)</w:t>
      </w:r>
      <w:proofErr w:type="gramEnd"/>
    </w:p>
    <w:p w:rsidR="008541D8" w:rsidRPr="000A3FE0" w:rsidRDefault="008541D8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Коля.</w:t>
      </w:r>
      <w:r w:rsidR="00A75E42" w:rsidRPr="000A3F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ЧАЛО</w:t>
      </w:r>
    </w:p>
    <w:p w:rsidR="008541D8" w:rsidRPr="000A3FE0" w:rsidRDefault="001C328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Привет, </w:t>
      </w:r>
      <w:proofErr w:type="spell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Байдин</w:t>
      </w:r>
      <w:proofErr w:type="spellEnd"/>
      <w:r w:rsidRPr="000A3FE0">
        <w:rPr>
          <w:rFonts w:ascii="Times New Roman" w:hAnsi="Times New Roman" w:cs="Times New Roman"/>
          <w:color w:val="002060"/>
          <w:sz w:val="28"/>
          <w:szCs w:val="28"/>
        </w:rPr>
        <w:t>!</w:t>
      </w:r>
    </w:p>
    <w:p w:rsidR="001C3287" w:rsidRPr="000A3FE0" w:rsidRDefault="001C3287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Алёша.</w:t>
      </w:r>
    </w:p>
    <w:p w:rsidR="001C3287" w:rsidRPr="000A3FE0" w:rsidRDefault="001C328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Привет </w:t>
      </w:r>
      <w:proofErr w:type="spell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Мордакин</w:t>
      </w:r>
      <w:proofErr w:type="spellEnd"/>
      <w:r w:rsidRPr="000A3FE0">
        <w:rPr>
          <w:rFonts w:ascii="Times New Roman" w:hAnsi="Times New Roman" w:cs="Times New Roman"/>
          <w:color w:val="002060"/>
          <w:sz w:val="28"/>
          <w:szCs w:val="28"/>
        </w:rPr>
        <w:t>!</w:t>
      </w:r>
    </w:p>
    <w:p w:rsidR="001C3287" w:rsidRPr="000A3FE0" w:rsidRDefault="001C328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Коля.</w:t>
      </w:r>
    </w:p>
    <w:p w:rsidR="001C3287" w:rsidRPr="000A3FE0" w:rsidRDefault="001C328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Ты </w:t>
      </w:r>
      <w:proofErr w:type="spell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чё</w:t>
      </w:r>
      <w:proofErr w:type="spell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тут выглядываешь?</w:t>
      </w:r>
    </w:p>
    <w:p w:rsidR="001C3287" w:rsidRPr="000A3FE0" w:rsidRDefault="001C3287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Алёша.</w:t>
      </w:r>
    </w:p>
    <w:p w:rsidR="001C3287" w:rsidRPr="000A3FE0" w:rsidRDefault="001C328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А ты чего здесь вертишься?</w:t>
      </w:r>
    </w:p>
    <w:p w:rsidR="001C3287" w:rsidRPr="000A3FE0" w:rsidRDefault="001C3287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Коля.</w:t>
      </w:r>
    </w:p>
    <w:p w:rsidR="001C3287" w:rsidRPr="000A3FE0" w:rsidRDefault="001C328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Завтра ж 8 марта. Надо девчонкам подарки купить, но вот незадача, никак не могу придумать что именно…</w:t>
      </w:r>
    </w:p>
    <w:p w:rsidR="001C3287" w:rsidRPr="000A3FE0" w:rsidRDefault="001C3287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Алёша.</w:t>
      </w:r>
    </w:p>
    <w:p w:rsidR="001C3287" w:rsidRPr="000A3FE0" w:rsidRDefault="001C328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У меня та же проблема.</w:t>
      </w:r>
    </w:p>
    <w:p w:rsidR="001C3287" w:rsidRPr="000A3FE0" w:rsidRDefault="001C328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(оба стоят задумавшись)</w:t>
      </w:r>
    </w:p>
    <w:p w:rsidR="001C3287" w:rsidRPr="000A3FE0" w:rsidRDefault="001C328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Коля</w:t>
      </w:r>
      <w:r w:rsidRPr="000A3FE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C3287" w:rsidRPr="000A3FE0" w:rsidRDefault="001C328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Лёха, я придумал! Куплю я девчонкам по авторучке</w:t>
      </w:r>
    </w:p>
    <w:p w:rsidR="004C06FF" w:rsidRPr="000A3FE0" w:rsidRDefault="004C06FF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Алёша</w:t>
      </w:r>
      <w:r w:rsidRPr="000A3FE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C06FF" w:rsidRPr="000A3FE0" w:rsidRDefault="004C06FF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Вот придумал! Какой же это подарок? У них же есть авторучки.</w:t>
      </w:r>
    </w:p>
    <w:p w:rsidR="004C06FF" w:rsidRPr="000A3FE0" w:rsidRDefault="004C06FF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Коля.</w:t>
      </w:r>
    </w:p>
    <w:p w:rsidR="004C06FF" w:rsidRPr="000A3FE0" w:rsidRDefault="004C06FF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Ну и что есть, лишняя никогда не помешает.</w:t>
      </w:r>
    </w:p>
    <w:p w:rsidR="004C06FF" w:rsidRPr="000A3FE0" w:rsidRDefault="004C06FF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Вот смотри. Идёт диктант, и тут в самый неподходящи</w:t>
      </w:r>
      <w:r w:rsidR="00BF75B7" w:rsidRPr="000A3FE0">
        <w:rPr>
          <w:rFonts w:ascii="Times New Roman" w:hAnsi="Times New Roman" w:cs="Times New Roman"/>
          <w:color w:val="002060"/>
          <w:sz w:val="28"/>
          <w:szCs w:val="28"/>
        </w:rPr>
        <w:t>й момент, когда нужно поставить последнюю точку, в авторучке заканчивается паста. А моя соседка меня и выручит.</w:t>
      </w:r>
    </w:p>
    <w:p w:rsidR="00BF75B7" w:rsidRPr="000A3FE0" w:rsidRDefault="00BF75B7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Алёша.</w:t>
      </w:r>
    </w:p>
    <w:p w:rsidR="00BF75B7" w:rsidRPr="000A3FE0" w:rsidRDefault="00BF75B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Да ладно, из какой-то там точки ты будешь раскошеливаться</w:t>
      </w:r>
      <w:r w:rsidR="00783630" w:rsidRPr="000A3FE0">
        <w:rPr>
          <w:rFonts w:ascii="Times New Roman" w:hAnsi="Times New Roman" w:cs="Times New Roman"/>
          <w:color w:val="002060"/>
          <w:sz w:val="28"/>
          <w:szCs w:val="28"/>
        </w:rPr>
        <w:t>. Я  вот линейку куплю.</w:t>
      </w:r>
    </w:p>
    <w:p w:rsidR="00783630" w:rsidRPr="000A3FE0" w:rsidRDefault="00783630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Коля.</w:t>
      </w:r>
    </w:p>
    <w:p w:rsidR="00783630" w:rsidRPr="000A3FE0" w:rsidRDefault="00783630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А это-то зачем?</w:t>
      </w:r>
    </w:p>
    <w:p w:rsidR="00783630" w:rsidRPr="000A3FE0" w:rsidRDefault="00783630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Алёша.</w:t>
      </w:r>
    </w:p>
    <w:p w:rsidR="00783630" w:rsidRPr="000A3FE0" w:rsidRDefault="00783630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Смотри, математика уже достала. То угол 90</w:t>
      </w:r>
      <m:oMath>
        <m:r>
          <w:rPr>
            <w:rFonts w:ascii="Cambria Math" w:hAnsi="Times New Roman" w:cs="Times New Roman"/>
            <w:color w:val="002060"/>
            <w:sz w:val="28"/>
            <w:szCs w:val="28"/>
          </w:rPr>
          <m:t>°</m:t>
        </m:r>
      </m:oMath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, то угол 35</w:t>
      </w:r>
      <m:oMath>
        <m:r>
          <w:rPr>
            <w:rFonts w:ascii="Cambria Math" w:eastAsiaTheme="minorEastAsia" w:hAnsi="Times New Roman" w:cs="Times New Roman"/>
            <w:color w:val="002060"/>
            <w:sz w:val="28"/>
            <w:szCs w:val="28"/>
          </w:rPr>
          <m:t>°</m:t>
        </m:r>
      </m:oMath>
      <w:r w:rsidR="00B7291B"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, то прямые параллельные, то вообще  не поймёшь какие</w:t>
      </w:r>
      <w:proofErr w:type="gramStart"/>
      <w:r w:rsidR="00B7291B"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.. </w:t>
      </w:r>
      <w:proofErr w:type="gramEnd"/>
      <w:r w:rsidR="00B7291B"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все сидят и тупо смотрят на доску</w:t>
      </w:r>
      <w:r w:rsidR="00820F6F"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.  </w:t>
      </w:r>
      <w:proofErr w:type="spellStart"/>
      <w:r w:rsidR="00820F6F"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Скукота-а-а</w:t>
      </w:r>
      <w:proofErr w:type="spellEnd"/>
      <w:proofErr w:type="gramStart"/>
      <w:r w:rsidR="00820F6F"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… А</w:t>
      </w:r>
      <w:proofErr w:type="gramEnd"/>
      <w:r w:rsidR="00820F6F"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я и разряжу обстановку. Свою линейку превращу в метательную машину.</w:t>
      </w:r>
    </w:p>
    <w:p w:rsidR="00820F6F" w:rsidRPr="000A3FE0" w:rsidRDefault="00820F6F" w:rsidP="00A75E42">
      <w:pPr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Коля.</w:t>
      </w:r>
    </w:p>
    <w:p w:rsidR="00820F6F" w:rsidRPr="000A3FE0" w:rsidRDefault="00820F6F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Ой, это мы по истории проходили, а где ты возьмёшь кипящую смолу.</w:t>
      </w:r>
    </w:p>
    <w:p w:rsidR="00820F6F" w:rsidRPr="000A3FE0" w:rsidRDefault="00820F6F" w:rsidP="00A75E42">
      <w:pPr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Алёша.</w:t>
      </w:r>
    </w:p>
    <w:p w:rsidR="00820F6F" w:rsidRPr="000A3FE0" w:rsidRDefault="00820F6F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Ты, что? Совсем уж ку-ку! Это тебе не средние века. Чтоб разрядить обстановку достаточно и комочка бумаги. Вот смотри, все затихнут, а Татьяна Сергее</w:t>
      </w:r>
      <w:r w:rsidR="00623496"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в</w:t>
      </w:r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на надеется, что все задумались, а я всех на чистую воду и выведу</w:t>
      </w:r>
      <w:r w:rsidR="00623496"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, как пульну в Наташку. А ты знаешь моя метательная машина-</w:t>
      </w:r>
      <w:r w:rsidR="00623496"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lastRenderedPageBreak/>
        <w:t xml:space="preserve">линейка, </w:t>
      </w:r>
      <w:proofErr w:type="gramStart"/>
      <w:r w:rsidR="00623496"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помимо</w:t>
      </w:r>
      <w:proofErr w:type="gramEnd"/>
      <w:r w:rsidR="00623496"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метательной ещё и летательная, улетает вместе с бумагой. Татьяна Сергеевна мне замечание, а Анька мне мой подарочек  и подсунет. «Вот!», покажу, «Моя</w:t>
      </w:r>
      <w:r w:rsidR="000D74F7"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линейка при мне и я тут не при</w:t>
      </w:r>
      <w:r w:rsidR="00623496"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чём».</w:t>
      </w:r>
    </w:p>
    <w:p w:rsidR="000D74F7" w:rsidRPr="000A3FE0" w:rsidRDefault="000D74F7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</w:p>
    <w:p w:rsidR="00623496" w:rsidRPr="000A3FE0" w:rsidRDefault="00623496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Маленький ребёнок</w:t>
      </w:r>
      <w:proofErr w:type="gramStart"/>
      <w:r w:rsidRPr="000A3FE0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.</w:t>
      </w:r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(</w:t>
      </w:r>
      <w:proofErr w:type="gramEnd"/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подходит к ребятам)</w:t>
      </w:r>
    </w:p>
    <w:p w:rsidR="00623496" w:rsidRPr="000A3FE0" w:rsidRDefault="00623496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Вы чего ты спорите?</w:t>
      </w:r>
    </w:p>
    <w:p w:rsidR="000D74F7" w:rsidRPr="000A3FE0" w:rsidRDefault="000D74F7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</w:p>
    <w:p w:rsidR="00623496" w:rsidRPr="000A3FE0" w:rsidRDefault="00623496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Коля и Алёша</w:t>
      </w:r>
      <w:proofErr w:type="gramStart"/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.(</w:t>
      </w:r>
      <w:proofErr w:type="gramEnd"/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вместе)</w:t>
      </w:r>
    </w:p>
    <w:p w:rsidR="00EC6B13" w:rsidRPr="000A3FE0" w:rsidRDefault="00623496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Подарок девчонкам выбираем.</w:t>
      </w:r>
    </w:p>
    <w:p w:rsidR="000D74F7" w:rsidRPr="000A3FE0" w:rsidRDefault="000D74F7" w:rsidP="00A75E42">
      <w:pPr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</w:p>
    <w:p w:rsidR="00EC6B13" w:rsidRPr="000A3FE0" w:rsidRDefault="00EC6B13" w:rsidP="00A75E42">
      <w:pPr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Мальчик.</w:t>
      </w:r>
    </w:p>
    <w:p w:rsidR="00EC6B13" w:rsidRPr="000A3FE0" w:rsidRDefault="00EC6B13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Ну и как!</w:t>
      </w:r>
    </w:p>
    <w:p w:rsidR="000D74F7" w:rsidRPr="000A3FE0" w:rsidRDefault="000D74F7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</w:p>
    <w:p w:rsidR="00EC6B13" w:rsidRPr="000A3FE0" w:rsidRDefault="00EC6B13" w:rsidP="00A75E42">
      <w:pPr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Вместе.</w:t>
      </w:r>
    </w:p>
    <w:p w:rsidR="00EC6B13" w:rsidRPr="000A3FE0" w:rsidRDefault="00EC6B13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Никак! </w:t>
      </w:r>
      <w:proofErr w:type="gramStart"/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Может ты подскажешь</w:t>
      </w:r>
      <w:proofErr w:type="gramEnd"/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?</w:t>
      </w:r>
    </w:p>
    <w:p w:rsidR="000D74F7" w:rsidRPr="000A3FE0" w:rsidRDefault="000D74F7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</w:p>
    <w:p w:rsidR="00EC6B13" w:rsidRPr="000A3FE0" w:rsidRDefault="00EC6B13" w:rsidP="00A75E42">
      <w:pPr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Мальчик.</w:t>
      </w:r>
    </w:p>
    <w:p w:rsidR="00EC6B13" w:rsidRPr="000A3FE0" w:rsidRDefault="00EC6B13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Вы им лучше праздник подарите, хорошие слова скажите, чтобы им было приятно</w:t>
      </w:r>
      <w:r w:rsidR="000D74F7"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.</w:t>
      </w:r>
    </w:p>
    <w:p w:rsidR="000D74F7" w:rsidRPr="000A3FE0" w:rsidRDefault="000D74F7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</w:p>
    <w:p w:rsidR="00EC6B13" w:rsidRPr="000A3FE0" w:rsidRDefault="00EC6B13" w:rsidP="00A75E42">
      <w:pPr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Коля.</w:t>
      </w:r>
    </w:p>
    <w:p w:rsidR="00EC6B13" w:rsidRPr="000A3FE0" w:rsidRDefault="00EC6B13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А что, </w:t>
      </w:r>
      <w:proofErr w:type="gramStart"/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и</w:t>
      </w:r>
      <w:proofErr w:type="gramEnd"/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правда, я про весну стихи знаю.</w:t>
      </w:r>
    </w:p>
    <w:p w:rsidR="000D74F7" w:rsidRPr="000A3FE0" w:rsidRDefault="000D74F7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</w:p>
    <w:p w:rsidR="00EC6B13" w:rsidRPr="000A3FE0" w:rsidRDefault="00EC6B13" w:rsidP="00A75E42">
      <w:pPr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Алёша.</w:t>
      </w:r>
    </w:p>
    <w:p w:rsidR="00EC6B13" w:rsidRPr="000A3FE0" w:rsidRDefault="00EC6B13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А ты </w:t>
      </w:r>
      <w:proofErr w:type="gramStart"/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думаешь</w:t>
      </w:r>
      <w:proofErr w:type="gramEnd"/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я не знаю?!</w:t>
      </w:r>
    </w:p>
    <w:p w:rsidR="000D74F7" w:rsidRPr="000A3FE0" w:rsidRDefault="000D74F7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</w:p>
    <w:p w:rsidR="00EC6B13" w:rsidRPr="000A3FE0" w:rsidRDefault="00EC6B13" w:rsidP="00A75E42">
      <w:pPr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Коля.</w:t>
      </w:r>
    </w:p>
    <w:p w:rsidR="00EC6B13" w:rsidRPr="000A3FE0" w:rsidRDefault="00EC6B13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Пойдём к девчонкам!</w:t>
      </w:r>
    </w:p>
    <w:p w:rsidR="000D74F7" w:rsidRPr="000A3FE0" w:rsidRDefault="000D74F7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</w:p>
    <w:p w:rsidR="00EC6B13" w:rsidRPr="000A3FE0" w:rsidRDefault="00EC6B13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>Алёша</w:t>
      </w:r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.</w:t>
      </w:r>
    </w:p>
    <w:p w:rsidR="00EC6B13" w:rsidRPr="000A3FE0" w:rsidRDefault="00EC6B13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>Пойдём!</w:t>
      </w:r>
    </w:p>
    <w:p w:rsidR="00EC6B13" w:rsidRPr="000A3FE0" w:rsidRDefault="00EC6B13" w:rsidP="00A75E42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</w:rPr>
      </w:pPr>
    </w:p>
    <w:p w:rsidR="000D74F7" w:rsidRPr="000A3FE0" w:rsidRDefault="00EC6B13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</w:t>
      </w:r>
      <w:r w:rsidR="000D74F7"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Коля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Пока ещё снега белеют на полях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И скрыта подо льдом речная глубина, 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Но зимние листки во всех календарях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Оторваны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уже..В страну пришла весна!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Алёша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Март наступил! А вы замечали: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lastRenderedPageBreak/>
        <w:t>Что-то с людьми происходит весной?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Наши девочки все необычными стали-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Славные, нежные - все до одной!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Коля.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Месяц март, словно школьник, вприпрыжку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К нам примчался, 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такой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озорной!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Так давайте скорее мальчишки,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Одноклассниц поздравим с весной!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Алёша.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С праздником женским, с началом весны,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С первой весенней проталиной!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Будьте здоровы и счастливы все,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Успехов больших вам и маленьких!</w:t>
      </w:r>
    </w:p>
    <w:p w:rsidR="006834D9" w:rsidRPr="000A3FE0" w:rsidRDefault="006834D9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4D2E86" w:rsidP="006834D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ИДЕО-СЛАЙД – </w:t>
      </w:r>
      <w:proofErr w:type="gramStart"/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ПОЗДРАВЛЕНИЕ-РЕП</w:t>
      </w:r>
      <w:proofErr w:type="gramEnd"/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Коля.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Сегодня у нас особый день- праздник Весны! 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Алёша.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Этот праздник, пожалуй, самый прекрасный, потому что это праздник прекрасной половины человечества. Одним словом</w:t>
      </w:r>
      <w:r w:rsidR="00E16A63"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A3FE0">
        <w:rPr>
          <w:rFonts w:ascii="Times New Roman" w:hAnsi="Times New Roman" w:cs="Times New Roman"/>
          <w:color w:val="002060"/>
          <w:sz w:val="28"/>
          <w:szCs w:val="28"/>
        </w:rPr>
        <w:t>- Международный женский день 8 марта!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Коля.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А поскольку полноправными хозяйками этого праздника являются девочки, сегодняшнюю программу мы назвали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« Весёлый девичник»</w:t>
      </w:r>
    </w:p>
    <w:p w:rsidR="001E6197" w:rsidRPr="000A3FE0" w:rsidRDefault="001E619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1E6197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ВЫХОЖУ Я</w:t>
      </w:r>
      <w:r w:rsidR="003B3892" w:rsidRPr="000A3F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ПОЮ ПЕСНЮ «СТОЯТ ДЕВЧОНКИ»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  <w:sectPr w:rsidR="003B3892" w:rsidRPr="000A3FE0" w:rsidSect="003A03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егодня праздник у девчат: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Весь день идут посланцы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И щеки девушек горят,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С утра горят румянцем.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Припев: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Пришли девчонки,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Дела в сторонке,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Цветочки в руках теребят,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Потому что сегодня девчонкам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Комплименты звучат от ребят.</w:t>
      </w:r>
    </w:p>
    <w:p w:rsidR="003B3892" w:rsidRPr="000A3FE0" w:rsidRDefault="003B3892" w:rsidP="003B3892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Мальчишки щедрости полны,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Внимательны, любезны,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Девчонки все со стороны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Как первые невесты.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Припев.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Сегодня всем им повезло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Как видно по приметам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И понесут они с собой</w:t>
      </w:r>
    </w:p>
    <w:p w:rsidR="003B3892" w:rsidRPr="000A3FE0" w:rsidRDefault="003B3892" w:rsidP="003B389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Цветы и комплементы</w:t>
      </w:r>
    </w:p>
    <w:p w:rsidR="003B3892" w:rsidRPr="000A3FE0" w:rsidRDefault="003B3892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  <w:sectPr w:rsidR="003B3892" w:rsidRPr="000A3FE0" w:rsidSect="003B389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B3892" w:rsidRPr="000A3FE0" w:rsidRDefault="003B3892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Итак, я приглашаю наших девчонок на «Весёлый девичник»</w:t>
      </w:r>
    </w:p>
    <w:p w:rsidR="003B3892" w:rsidRPr="000A3FE0" w:rsidRDefault="003B3892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D74F7" w:rsidRPr="000A3FE0" w:rsidRDefault="00E16A63" w:rsidP="00A75E42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(девочки по одному проходят на сцену)</w:t>
      </w:r>
    </w:p>
    <w:p w:rsidR="003B3892" w:rsidRPr="000A3FE0" w:rsidRDefault="003B3892" w:rsidP="00A75E42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B3892" w:rsidRPr="000A3FE0" w:rsidRDefault="003B3892" w:rsidP="00A75E42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F80FE7" w:rsidP="00A75E42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КЛЁЧКИНА АЛЁНА</w:t>
      </w:r>
    </w:p>
    <w:p w:rsidR="00F80FE7" w:rsidRPr="000A3FE0" w:rsidRDefault="00F80FE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Алёна учится в 9 классе. Увлекается музыкой, тан</w:t>
      </w:r>
      <w:r w:rsidR="003B3892" w:rsidRPr="000A3FE0">
        <w:rPr>
          <w:rFonts w:ascii="Times New Roman" w:hAnsi="Times New Roman" w:cs="Times New Roman"/>
          <w:color w:val="002060"/>
          <w:sz w:val="28"/>
          <w:szCs w:val="28"/>
        </w:rPr>
        <w:t>цами.  Является представителем «Ш</w:t>
      </w:r>
      <w:r w:rsidRPr="000A3FE0">
        <w:rPr>
          <w:rFonts w:ascii="Times New Roman" w:hAnsi="Times New Roman" w:cs="Times New Roman"/>
          <w:color w:val="002060"/>
          <w:sz w:val="28"/>
          <w:szCs w:val="28"/>
        </w:rPr>
        <w:t>колы лидеров</w:t>
      </w:r>
      <w:r w:rsidR="003B3892"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» </w:t>
      </w: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районной </w:t>
      </w:r>
      <w:r w:rsidR="003B3892"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детской </w:t>
      </w:r>
      <w:r w:rsidRPr="000A3FE0">
        <w:rPr>
          <w:rFonts w:ascii="Times New Roman" w:hAnsi="Times New Roman" w:cs="Times New Roman"/>
          <w:color w:val="002060"/>
          <w:sz w:val="28"/>
          <w:szCs w:val="28"/>
        </w:rPr>
        <w:t>организации «Родни</w:t>
      </w:r>
      <w:r w:rsidR="003B3892" w:rsidRPr="000A3FE0">
        <w:rPr>
          <w:rFonts w:ascii="Times New Roman" w:hAnsi="Times New Roman" w:cs="Times New Roman"/>
          <w:color w:val="002060"/>
          <w:sz w:val="28"/>
          <w:szCs w:val="28"/>
        </w:rPr>
        <w:t>к». В классном коллективе польз</w:t>
      </w:r>
      <w:r w:rsidRPr="000A3FE0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="003B3892" w:rsidRPr="000A3FE0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0A3FE0">
        <w:rPr>
          <w:rFonts w:ascii="Times New Roman" w:hAnsi="Times New Roman" w:cs="Times New Roman"/>
          <w:color w:val="002060"/>
          <w:sz w:val="28"/>
          <w:szCs w:val="28"/>
        </w:rPr>
        <w:t>тся авторитетом и уважением.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A75E42" w:rsidRPr="000A3FE0" w:rsidRDefault="00A75E42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F80FE7" w:rsidP="00A75E42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КОЛГАНОВА ИРИНА</w:t>
      </w:r>
      <w:r w:rsidRPr="000A3FE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80FE7" w:rsidRPr="000A3FE0" w:rsidRDefault="00F80FE7" w:rsidP="00A75E42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Ирина учится в 8 классе. Учится на х</w:t>
      </w:r>
      <w:r w:rsidR="003B3892"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орошо и отлично. Очень </w:t>
      </w:r>
      <w:proofErr w:type="gramStart"/>
      <w:r w:rsidR="003B3892" w:rsidRPr="000A3FE0">
        <w:rPr>
          <w:rFonts w:ascii="Times New Roman" w:hAnsi="Times New Roman" w:cs="Times New Roman"/>
          <w:color w:val="002060"/>
          <w:sz w:val="28"/>
          <w:szCs w:val="28"/>
        </w:rPr>
        <w:t>скромна</w:t>
      </w:r>
      <w:proofErr w:type="gramEnd"/>
      <w:r w:rsidR="003B3892"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0A3FE0">
        <w:rPr>
          <w:rFonts w:ascii="Times New Roman" w:hAnsi="Times New Roman" w:cs="Times New Roman"/>
          <w:color w:val="002060"/>
          <w:sz w:val="28"/>
          <w:szCs w:val="28"/>
        </w:rPr>
        <w:t>со сверстниками добра и приветлива</w:t>
      </w:r>
      <w:r w:rsidR="003B3892" w:rsidRPr="000A3FE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F80FE7" w:rsidP="00A75E42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АСТАХОВА АННА</w:t>
      </w:r>
      <w:r w:rsidRPr="000A3FE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80FE7" w:rsidRPr="000A3FE0" w:rsidRDefault="00F80FE7" w:rsidP="00A75E42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Аня учится в 7б классе, хорошистка. Для классного руководителя она первый помощник</w:t>
      </w:r>
      <w:r w:rsidR="00084AC3" w:rsidRPr="000A3FE0">
        <w:rPr>
          <w:rFonts w:ascii="Times New Roman" w:hAnsi="Times New Roman" w:cs="Times New Roman"/>
          <w:color w:val="002060"/>
          <w:sz w:val="28"/>
          <w:szCs w:val="28"/>
        </w:rPr>
        <w:t>. У Ани много увлечений, каждая её свободная минута от учёбы посвящена какому интересному делу.</w:t>
      </w:r>
    </w:p>
    <w:p w:rsidR="00084AC3" w:rsidRPr="000A3FE0" w:rsidRDefault="00084AC3" w:rsidP="00A75E42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</w:p>
    <w:p w:rsidR="00084AC3" w:rsidRPr="000A3FE0" w:rsidRDefault="00084AC3" w:rsidP="00A75E42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ГОРБУНОВА АНАСТАСИЯ</w:t>
      </w:r>
    </w:p>
    <w:p w:rsidR="00084AC3" w:rsidRPr="000A3FE0" w:rsidRDefault="00084AC3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Настя учится в 7а классе. Она отличница. Помимо учёбы Настя всесторонняя личность. Она настоящий художник, посещает художественную школу, прекрасно шьёт, вяжет, делает поделки из бисера. Одним </w:t>
      </w:r>
      <w:r w:rsidR="0040655F" w:rsidRPr="000A3FE0">
        <w:rPr>
          <w:rFonts w:ascii="Times New Roman" w:hAnsi="Times New Roman" w:cs="Times New Roman"/>
          <w:color w:val="002060"/>
          <w:sz w:val="28"/>
          <w:szCs w:val="28"/>
        </w:rPr>
        <w:t>словом настоящая мастерица и хорошая девочка.</w:t>
      </w:r>
    </w:p>
    <w:p w:rsidR="00084AC3" w:rsidRPr="000A3FE0" w:rsidRDefault="00084AC3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40655F" w:rsidRPr="000A3FE0" w:rsidRDefault="0040655F" w:rsidP="00A75E42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РАПЦУН ЕВГЕНИЯ</w:t>
      </w:r>
    </w:p>
    <w:p w:rsidR="0040655F" w:rsidRPr="000A3FE0" w:rsidRDefault="0040655F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Женя учится в 6 классе</w:t>
      </w:r>
      <w:r w:rsidR="00E16A63" w:rsidRPr="000A3FE0">
        <w:rPr>
          <w:rFonts w:ascii="Times New Roman" w:hAnsi="Times New Roman" w:cs="Times New Roman"/>
          <w:color w:val="002060"/>
          <w:sz w:val="28"/>
          <w:szCs w:val="28"/>
        </w:rPr>
        <w:t>. Учится хорошо. Женя очень старательная и обязательная. Выполняет все поручения в классе. Посещает школьные кружки и активно принимает участие в школьных мероприятиях</w:t>
      </w:r>
      <w:r w:rsidR="003B3892" w:rsidRPr="000A3FE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B3892" w:rsidRPr="000A3FE0" w:rsidRDefault="003B3892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D8177F" w:rsidRPr="000A3FE0" w:rsidRDefault="00D8177F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Я </w:t>
      </w:r>
    </w:p>
    <w:p w:rsidR="000D74F7" w:rsidRPr="000A3FE0" w:rsidRDefault="00D8177F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lastRenderedPageBreak/>
        <w:t xml:space="preserve"> Не могу 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е обратить внимание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на то, как прекрасны сегодня наши девочки, сегодня мы дарим вам, бесподоб</w:t>
      </w:r>
      <w:r w:rsidRPr="000A3FE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softHyphen/>
        <w:t>ным и неотразимым, этот праздник!</w:t>
      </w:r>
    </w:p>
    <w:p w:rsidR="00D8177F" w:rsidRPr="000A3FE0" w:rsidRDefault="00D8177F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D8177F" w:rsidRPr="000A3FE0" w:rsidRDefault="00D8177F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A75E42" w:rsidRPr="000A3FE0" w:rsidRDefault="00A75E42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A75E42" w:rsidRPr="000A3FE0" w:rsidRDefault="00A75E42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D8177F" w:rsidP="00A75E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ВЫСТУПЛЕНИЕ 5 КЛАССА - ДЖЕНТЕЛЬМЕНЫ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A75E42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Объявляем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 </w:t>
      </w:r>
      <w:r w:rsidRPr="000A3FE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онкурс:</w:t>
      </w:r>
    </w:p>
    <w:p w:rsidR="00D8177F" w:rsidRPr="000A3FE0" w:rsidRDefault="00D8177F" w:rsidP="00A75E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ВИЗИТНАЯ КАРТОЧКА</w:t>
      </w:r>
    </w:p>
    <w:p w:rsidR="00D8177F" w:rsidRPr="000A3FE0" w:rsidRDefault="00D8177F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 конкурс.</w:t>
      </w:r>
    </w:p>
    <w:p w:rsidR="00D8177F" w:rsidRPr="000A3FE0" w:rsidRDefault="00D8177F" w:rsidP="00A75E42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« Краткость – сестра таланта»-</w:t>
      </w:r>
    </w:p>
    <w:p w:rsidR="00D8177F" w:rsidRPr="000A3FE0" w:rsidRDefault="00D8177F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всем известно. Что же проверим, насколько талантливы наши участницы.</w:t>
      </w:r>
    </w:p>
    <w:p w:rsidR="00D8177F" w:rsidRPr="000A3FE0" w:rsidRDefault="00D8177F" w:rsidP="00A75E42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Одной из вас предстоит рассказать о себе, но использовать при этом можно лишь 8 слов, характеризующих вас. Можно сказать о себе в восьми словах стихами, можно прозой. Главное, чтобы ваша </w:t>
      </w:r>
      <w:proofErr w:type="spell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самопрезентация</w:t>
      </w:r>
      <w:proofErr w:type="spell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была интересна и понравилась жюри.</w:t>
      </w:r>
    </w:p>
    <w:p w:rsidR="00D8177F" w:rsidRPr="000A3FE0" w:rsidRDefault="00D8177F" w:rsidP="00A75E42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А пока наши девочки готовятся, для вас </w:t>
      </w:r>
    </w:p>
    <w:p w:rsidR="00D8177F" w:rsidRPr="000A3FE0" w:rsidRDefault="00D8177F" w:rsidP="00A75E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Номер художественной самодеятельности</w:t>
      </w:r>
    </w:p>
    <w:p w:rsidR="005D3B4D" w:rsidRPr="000A3FE0" w:rsidRDefault="005D3B4D" w:rsidP="00A75E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7Б КЛАССА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5D3B4D" w:rsidRPr="000A3FE0" w:rsidRDefault="005D3B4D" w:rsidP="00A75E42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ОНКУРС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Уважаемые девушки вам надо ответить 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на</w:t>
      </w:r>
      <w:proofErr w:type="gramEnd"/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наши </w:t>
      </w:r>
      <w:proofErr w:type="spellStart"/>
      <w:r w:rsidRPr="000A3FE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осьмимартовские</w:t>
      </w:r>
      <w:proofErr w:type="spellEnd"/>
      <w:r w:rsidRPr="000A3FE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вопросы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Самый женственный знак зодиак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а(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>Дева)</w:t>
      </w:r>
    </w:p>
    <w:p w:rsidR="000D74F7" w:rsidRPr="000A3FE0" w:rsidRDefault="000D74F7" w:rsidP="00A75E4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Маленькая девочка, появившаяся из цветк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а(</w:t>
      </w:r>
      <w:proofErr w:type="spellStart"/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>Дюймовочка</w:t>
      </w:r>
      <w:proofErr w:type="spellEnd"/>
      <w:r w:rsidRPr="000A3FE0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0D74F7" w:rsidRPr="000A3FE0" w:rsidRDefault="000D74F7" w:rsidP="00A75E4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Кто любил Красную Шапочку </w:t>
      </w:r>
      <w:proofErr w:type="spell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большне</w:t>
      </w:r>
      <w:proofErr w:type="spell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всех? 9Бабушка)</w:t>
      </w:r>
      <w:proofErr w:type="gramEnd"/>
    </w:p>
    <w:p w:rsidR="000D74F7" w:rsidRPr="000A3FE0" w:rsidRDefault="000D74F7" w:rsidP="00A75E4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Первый весенний цвето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к(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>Подснежник)</w:t>
      </w:r>
    </w:p>
    <w:p w:rsidR="000D74F7" w:rsidRPr="000A3FE0" w:rsidRDefault="000D74F7" w:rsidP="00A75E4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Примадонна российской эстрады (Пугачёва)</w:t>
      </w:r>
    </w:p>
    <w:p w:rsidR="000D74F7" w:rsidRPr="000A3FE0" w:rsidRDefault="000D74F7" w:rsidP="00A75E4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Как величали царевну лягушку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?(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>Василиса Прекрасная)</w:t>
      </w:r>
    </w:p>
    <w:p w:rsidR="000D74F7" w:rsidRPr="000A3FE0" w:rsidRDefault="000D74F7" w:rsidP="00A75E4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Самая известная влюблённая пар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а-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герои Шекспира(Ромео и Джульетта)</w:t>
      </w:r>
    </w:p>
    <w:p w:rsidR="000D74F7" w:rsidRPr="000A3FE0" w:rsidRDefault="000D74F7" w:rsidP="00A75E4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Гордость Марьи красы? (Коса)</w:t>
      </w:r>
    </w:p>
    <w:p w:rsidR="000D74F7" w:rsidRPr="000A3FE0" w:rsidRDefault="000D74F7" w:rsidP="00A75E4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Сказочная снежная девушка (Снегурочка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)</w:t>
      </w:r>
      <w:proofErr w:type="gramEnd"/>
    </w:p>
    <w:p w:rsidR="000D74F7" w:rsidRPr="000A3FE0" w:rsidRDefault="000D74F7" w:rsidP="00A75E4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.Кто такая кузина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?(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>Двоюродная сестра)</w:t>
      </w:r>
    </w:p>
    <w:p w:rsidR="000D74F7" w:rsidRPr="000A3FE0" w:rsidRDefault="000D74F7" w:rsidP="00A75E42">
      <w:pPr>
        <w:pStyle w:val="a6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Номер художественной самодеятельности</w:t>
      </w:r>
    </w:p>
    <w:p w:rsidR="005D3B4D" w:rsidRPr="000A3FE0" w:rsidRDefault="005D3B4D" w:rsidP="00A75E42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КЛАС СЦЕНКА БАБКИ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0A3F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Конкурс «Лучший кулинар</w:t>
      </w:r>
      <w:r w:rsidRPr="000A3F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»</w:t>
      </w:r>
    </w:p>
    <w:p w:rsidR="000D74F7" w:rsidRPr="000A3FE0" w:rsidRDefault="000D74F7" w:rsidP="00A75E4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0A3F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омашнее задание – приготовить праздничное угощение.</w:t>
      </w:r>
    </w:p>
    <w:p w:rsidR="006F1849" w:rsidRPr="000A3FE0" w:rsidRDefault="006F1849" w:rsidP="006F1849">
      <w:pPr>
        <w:pStyle w:val="a6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F1849" w:rsidRPr="000A3FE0" w:rsidRDefault="006F1849" w:rsidP="006F184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Номер художественной самодеятельности</w:t>
      </w:r>
    </w:p>
    <w:p w:rsidR="006F1849" w:rsidRPr="000A3FE0" w:rsidRDefault="006F1849" w:rsidP="006F1849">
      <w:pPr>
        <w:pStyle w:val="a6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0D74F7" w:rsidRPr="000A3FE0" w:rsidRDefault="000D74F7" w:rsidP="00A75E4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«Хозяюшка»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Все женщины отличные хозяйки и много времени проводят на кухне. Даже с закрытыми глазами они прекрасно ориентируются в своих вл</w:t>
      </w:r>
      <w:r w:rsidR="005D3B4D"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адениях. Наш конкурс «Хозяюшка» </w:t>
      </w: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проведём для того, чтобы выявить поистине хороших хозяек. С завязанными глазами надо 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определить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что находится на блюдечке?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(В блюдца насыпаны сахар, макароны,</w:t>
      </w:r>
      <w:r w:rsidR="005D3B4D"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A3FE0">
        <w:rPr>
          <w:rFonts w:ascii="Times New Roman" w:hAnsi="Times New Roman" w:cs="Times New Roman"/>
          <w:color w:val="002060"/>
          <w:sz w:val="28"/>
          <w:szCs w:val="28"/>
        </w:rPr>
        <w:t>пшено, гречка, рис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горох, фасоль.) Участницы с закрытыми глазами по очереди определяют содержимое тарелок.</w:t>
      </w:r>
    </w:p>
    <w:p w:rsidR="000D74F7" w:rsidRPr="000A3FE0" w:rsidRDefault="000D74F7" w:rsidP="00A75E4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узнать какое блюдо вы приготовите из набора таких продуктов</w:t>
      </w:r>
      <w:proofErr w:type="gramStart"/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:</w:t>
      </w:r>
      <w:proofErr w:type="gramEnd"/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proofErr w:type="spell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Рис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,м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>орковь,лук</w:t>
      </w:r>
      <w:proofErr w:type="spell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, подсолнечное </w:t>
      </w:r>
      <w:proofErr w:type="spell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масло,баранина</w:t>
      </w:r>
      <w:proofErr w:type="spellEnd"/>
      <w:r w:rsidRPr="000A3FE0">
        <w:rPr>
          <w:rFonts w:ascii="Times New Roman" w:hAnsi="Times New Roman" w:cs="Times New Roman"/>
          <w:color w:val="002060"/>
          <w:sz w:val="28"/>
          <w:szCs w:val="28"/>
        </w:rPr>
        <w:t>. (Плов)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3.Мясной фарш, лук, соль, перец,, яйца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к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>отлеты)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5.Крупа, молоко, сахар, масло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.(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>Каша)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6.Мясо, картофель, лук, морковь, свекла, капуста, соль, перец, вода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( 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б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>орщ)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7. Майонез, яйца, рыбные консервы, лук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( 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>алат «Мимоза»)</w:t>
      </w:r>
    </w:p>
    <w:p w:rsidR="000D74F7" w:rsidRPr="000A3FE0" w:rsidRDefault="000D74F7" w:rsidP="00A75E42">
      <w:pPr>
        <w:shd w:val="clear" w:color="auto" w:fill="FFFFFF"/>
        <w:spacing w:after="0" w:line="240" w:lineRule="auto"/>
        <w:ind w:firstLine="3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D74F7" w:rsidRPr="000A3FE0" w:rsidRDefault="000D74F7" w:rsidP="00A75E4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Давно известна народная мудрость о пути к сердцу мужчины. Но чтобы готовить вкусные блюда, женщина должна владеть некоторыми </w:t>
      </w: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теоретическими познаниями</w:t>
      </w: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в области кулинарии. Владеют ли наши участницы, мы узнаем после конкурса. Участницы должны ответить на вопросы, что означают следующие кулинарные понятия: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*Шинковат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ь(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>резать соломкой, полосками)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*Бланшировать (Обдать кипятком)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*Жарить во фритюре (В большом количестве жира)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*Панироват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ь(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>Обвалять в сухарях или муке)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*Морс (Напиток из ягод или фруктов)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lastRenderedPageBreak/>
        <w:t>*Гренки (Подсушенные ломтики хлеба)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*Цедра (верхний слой кожуры 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цитрусовых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F1849" w:rsidRPr="000A3FE0" w:rsidRDefault="006F1849" w:rsidP="006F1849">
      <w:pPr>
        <w:pStyle w:val="a6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«Глазомер»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В нашем конкурсе «Глазомер» нашим участникам предстоит с завязанными глазами выпить ровно полстакана лимонада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.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посмотрите на стакан с лимонадом и прикиньте, сколько вам нужно сделать глотков для того, чтобы в стакане осталось ровно половина.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Номер художественной самодеятельности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Номер художественной самодеятельности</w:t>
      </w:r>
    </w:p>
    <w:p w:rsidR="00A75E42" w:rsidRPr="000A3FE0" w:rsidRDefault="00A75E42" w:rsidP="00A75E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ВЫСТУПЛЕНИЕ 5 КЛАССА ТАНЕЦ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5. </w:t>
      </w: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« Самая практичная»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Женщина отличается не только ловкостью, но и смекалкой. Изготовьте себе украшение к вечернему платью. Кто больше соберет «жемчужин» на нитку за 1 минуту.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н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анизать на нитку рожки или макароны) </w:t>
      </w:r>
    </w:p>
    <w:p w:rsidR="000D74F7" w:rsidRPr="000A3FE0" w:rsidRDefault="000D74F7" w:rsidP="00A75E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Номер художественной самодеятельности</w:t>
      </w:r>
    </w:p>
    <w:p w:rsidR="00A75E42" w:rsidRPr="000A3FE0" w:rsidRDefault="00A75E42" w:rsidP="00A75E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7А КЛАСС</w:t>
      </w:r>
    </w:p>
    <w:p w:rsidR="000D74F7" w:rsidRPr="000A3FE0" w:rsidRDefault="000D74F7" w:rsidP="00A75E42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6. «</w:t>
      </w: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Модельеры»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Мы знаем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что многие девушки большие модницы. Кто-то покупает вещи в магазине. Кто-то заказывает. Но кое-кто шьёт сам. Сейчас предлагается конкурс «Модельеры»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FF1E2B" w:rsidP="00FF1E2B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 w:rsidR="000D74F7" w:rsidRPr="000A3FE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сем участникам раздаются газеты, </w:t>
      </w:r>
      <w:proofErr w:type="spellStart"/>
      <w:r w:rsidR="000D74F7" w:rsidRPr="000A3FE0">
        <w:rPr>
          <w:rFonts w:ascii="Times New Roman" w:hAnsi="Times New Roman" w:cs="Times New Roman"/>
          <w:i/>
          <w:color w:val="002060"/>
          <w:sz w:val="28"/>
          <w:szCs w:val="28"/>
        </w:rPr>
        <w:t>скотч</w:t>
      </w:r>
      <w:proofErr w:type="gramStart"/>
      <w:r w:rsidR="000D74F7" w:rsidRPr="000A3FE0">
        <w:rPr>
          <w:rFonts w:ascii="Times New Roman" w:hAnsi="Times New Roman" w:cs="Times New Roman"/>
          <w:i/>
          <w:color w:val="002060"/>
          <w:sz w:val="28"/>
          <w:szCs w:val="28"/>
        </w:rPr>
        <w:t>,л</w:t>
      </w:r>
      <w:proofErr w:type="gramEnd"/>
      <w:r w:rsidR="000D74F7" w:rsidRPr="000A3FE0">
        <w:rPr>
          <w:rFonts w:ascii="Times New Roman" w:hAnsi="Times New Roman" w:cs="Times New Roman"/>
          <w:i/>
          <w:color w:val="002060"/>
          <w:sz w:val="28"/>
          <w:szCs w:val="28"/>
        </w:rPr>
        <w:t>енты</w:t>
      </w:r>
      <w:proofErr w:type="spellEnd"/>
      <w:r w:rsidR="000D74F7" w:rsidRPr="000A3FE0">
        <w:rPr>
          <w:rFonts w:ascii="Times New Roman" w:hAnsi="Times New Roman" w:cs="Times New Roman"/>
          <w:i/>
          <w:color w:val="002060"/>
          <w:sz w:val="28"/>
          <w:szCs w:val="28"/>
        </w:rPr>
        <w:t>. За определённое время команды должны сотворить костюм.</w:t>
      </w:r>
    </w:p>
    <w:p w:rsidR="000D74F7" w:rsidRPr="000A3FE0" w:rsidRDefault="000D74F7" w:rsidP="00FF1E2B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i/>
          <w:color w:val="002060"/>
          <w:sz w:val="28"/>
          <w:szCs w:val="28"/>
        </w:rPr>
        <w:t>Жюри оценивает не только фантазию участниц, но и умение преподнести свой наряд.</w:t>
      </w:r>
    </w:p>
    <w:p w:rsidR="000D74F7" w:rsidRPr="000A3FE0" w:rsidRDefault="000D74F7" w:rsidP="00FF1E2B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i/>
          <w:color w:val="002060"/>
          <w:sz w:val="28"/>
          <w:szCs w:val="28"/>
        </w:rPr>
        <w:t>(Звучит музыка, участницы проходят по подиуму.)</w:t>
      </w:r>
    </w:p>
    <w:p w:rsidR="001E6197" w:rsidRPr="000A3FE0" w:rsidRDefault="001E619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1E6197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НОМЕР ХУДОЖЕСТВЕННОЙ САМОДЕЯТЕЛЬНОСТИ 6 КЛАСС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Вот и закончилась наша конкурсная программа. Я думаю, что победители сегодня все, </w:t>
      </w:r>
      <w:proofErr w:type="gramStart"/>
      <w:r w:rsidRPr="000A3FE0">
        <w:rPr>
          <w:rFonts w:ascii="Times New Roman" w:hAnsi="Times New Roman" w:cs="Times New Roman"/>
          <w:color w:val="002060"/>
          <w:sz w:val="28"/>
          <w:szCs w:val="28"/>
        </w:rPr>
        <w:t>но</w:t>
      </w:r>
      <w:proofErr w:type="gramEnd"/>
      <w:r w:rsidRPr="000A3FE0">
        <w:rPr>
          <w:rFonts w:ascii="Times New Roman" w:hAnsi="Times New Roman" w:cs="Times New Roman"/>
          <w:color w:val="002060"/>
          <w:sz w:val="28"/>
          <w:szCs w:val="28"/>
        </w:rPr>
        <w:t xml:space="preserve"> тем не менее, конкурс есть конкурс.</w:t>
      </w: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D74F7" w:rsidRPr="000A3FE0" w:rsidRDefault="000D74F7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color w:val="002060"/>
          <w:sz w:val="28"/>
          <w:szCs w:val="28"/>
        </w:rPr>
        <w:t>( подведение итогов)</w:t>
      </w:r>
    </w:p>
    <w:p w:rsidR="001C3287" w:rsidRPr="000A3FE0" w:rsidRDefault="001E6197" w:rsidP="00A75E4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ВЫСТУПЛЕНИЕ</w:t>
      </w:r>
      <w:proofErr w:type="gramStart"/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>9</w:t>
      </w:r>
      <w:proofErr w:type="gramEnd"/>
      <w:r w:rsidRPr="000A3F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ЛАССА</w:t>
      </w:r>
    </w:p>
    <w:p w:rsidR="008541D8" w:rsidRPr="000A3FE0" w:rsidRDefault="008541D8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541D8" w:rsidRPr="000A3FE0" w:rsidRDefault="008541D8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541D8" w:rsidRPr="000A3FE0" w:rsidRDefault="008541D8" w:rsidP="00A75E4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8541D8" w:rsidRPr="000A3FE0" w:rsidSect="00A75E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D430D"/>
    <w:multiLevelType w:val="hybridMultilevel"/>
    <w:tmpl w:val="AFFE11B2"/>
    <w:lvl w:ilvl="0" w:tplc="465EE1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B29BE"/>
    <w:multiLevelType w:val="hybridMultilevel"/>
    <w:tmpl w:val="1748A95E"/>
    <w:lvl w:ilvl="0" w:tplc="E62E0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46A2"/>
    <w:multiLevelType w:val="hybridMultilevel"/>
    <w:tmpl w:val="6012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75458"/>
    <w:multiLevelType w:val="hybridMultilevel"/>
    <w:tmpl w:val="1E00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E793E"/>
    <w:multiLevelType w:val="hybridMultilevel"/>
    <w:tmpl w:val="3A8C984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7FA94076"/>
    <w:multiLevelType w:val="hybridMultilevel"/>
    <w:tmpl w:val="9860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1D8"/>
    <w:rsid w:val="00051633"/>
    <w:rsid w:val="00084AC3"/>
    <w:rsid w:val="000A3FE0"/>
    <w:rsid w:val="000D74F7"/>
    <w:rsid w:val="001C3287"/>
    <w:rsid w:val="001E6197"/>
    <w:rsid w:val="003A0372"/>
    <w:rsid w:val="003B3892"/>
    <w:rsid w:val="0040655F"/>
    <w:rsid w:val="004C06FF"/>
    <w:rsid w:val="004D2E86"/>
    <w:rsid w:val="00506669"/>
    <w:rsid w:val="00516169"/>
    <w:rsid w:val="005D3B4D"/>
    <w:rsid w:val="00623496"/>
    <w:rsid w:val="006834D9"/>
    <w:rsid w:val="006C635A"/>
    <w:rsid w:val="006E5CD7"/>
    <w:rsid w:val="006F1849"/>
    <w:rsid w:val="007816E6"/>
    <w:rsid w:val="00783630"/>
    <w:rsid w:val="00820F6F"/>
    <w:rsid w:val="008541D8"/>
    <w:rsid w:val="009959B0"/>
    <w:rsid w:val="00A75E42"/>
    <w:rsid w:val="00B7291B"/>
    <w:rsid w:val="00BB45AA"/>
    <w:rsid w:val="00BD3B52"/>
    <w:rsid w:val="00BF75B7"/>
    <w:rsid w:val="00CC0525"/>
    <w:rsid w:val="00D75F2F"/>
    <w:rsid w:val="00D8177F"/>
    <w:rsid w:val="00E16A63"/>
    <w:rsid w:val="00E2259F"/>
    <w:rsid w:val="00EC6B13"/>
    <w:rsid w:val="00F536FF"/>
    <w:rsid w:val="00F80FE7"/>
    <w:rsid w:val="00FF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363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6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74F7"/>
    <w:pPr>
      <w:ind w:left="720"/>
      <w:contextualSpacing/>
    </w:pPr>
  </w:style>
  <w:style w:type="character" w:customStyle="1" w:styleId="apple-converted-space">
    <w:name w:val="apple-converted-space"/>
    <w:basedOn w:val="a0"/>
    <w:rsid w:val="00D8177F"/>
  </w:style>
  <w:style w:type="character" w:styleId="a7">
    <w:name w:val="Emphasis"/>
    <w:basedOn w:val="a0"/>
    <w:uiPriority w:val="20"/>
    <w:qFormat/>
    <w:rsid w:val="00D817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EE65-28F1-48E3-9FB9-E9094924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6</cp:revision>
  <cp:lastPrinted>2014-03-06T12:40:00Z</cp:lastPrinted>
  <dcterms:created xsi:type="dcterms:W3CDTF">2014-03-03T07:35:00Z</dcterms:created>
  <dcterms:modified xsi:type="dcterms:W3CDTF">2014-03-06T12:44:00Z</dcterms:modified>
</cp:coreProperties>
</file>